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A2591" w14:textId="77777777" w:rsidR="005C0F31" w:rsidRPr="004016C5" w:rsidRDefault="005C0F31" w:rsidP="005C0F3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4016C5">
        <w:rPr>
          <w:rFonts w:ascii="Tahoma" w:hAnsi="Tahoma" w:cs="Tahoma"/>
          <w:b/>
          <w:bCs/>
          <w:sz w:val="22"/>
          <w:szCs w:val="22"/>
        </w:rPr>
        <w:t>FACULTAD DE INGENIERIA</w:t>
      </w:r>
    </w:p>
    <w:p w14:paraId="331FE8AB" w14:textId="77777777" w:rsidR="005C0F31" w:rsidRPr="004016C5" w:rsidRDefault="005C0F31" w:rsidP="005C0F31">
      <w:pPr>
        <w:jc w:val="center"/>
        <w:rPr>
          <w:rFonts w:ascii="Tahoma" w:hAnsi="Tahoma" w:cs="Tahoma"/>
          <w:b/>
          <w:bCs/>
          <w:sz w:val="22"/>
          <w:szCs w:val="22"/>
        </w:rPr>
      </w:pPr>
      <w:proofErr w:type="gramStart"/>
      <w:r>
        <w:rPr>
          <w:rFonts w:ascii="Tahoma" w:hAnsi="Tahoma" w:cs="Tahoma"/>
          <w:b/>
          <w:bCs/>
          <w:sz w:val="22"/>
          <w:szCs w:val="22"/>
        </w:rPr>
        <w:t>PROGRAMA  INGENIERIA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DE SOFTWARE</w:t>
      </w:r>
    </w:p>
    <w:p w14:paraId="6A2DBC6A" w14:textId="77777777" w:rsidR="005C0F31" w:rsidRPr="004016C5" w:rsidRDefault="005C0F31" w:rsidP="005C0F3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4016C5">
        <w:rPr>
          <w:rFonts w:ascii="Tahoma" w:hAnsi="Tahoma" w:cs="Tahoma"/>
          <w:b/>
          <w:bCs/>
          <w:sz w:val="22"/>
          <w:szCs w:val="22"/>
        </w:rPr>
        <w:t>EVALUACIÓN</w:t>
      </w:r>
      <w:r w:rsidRPr="004016C5"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  <w:r w:rsidRPr="004016C5">
        <w:rPr>
          <w:rFonts w:ascii="Tahoma" w:hAnsi="Tahoma" w:cs="Tahoma"/>
          <w:b/>
          <w:bCs/>
          <w:sz w:val="22"/>
          <w:szCs w:val="22"/>
        </w:rPr>
        <w:t>DE</w:t>
      </w:r>
      <w:r w:rsidRPr="004016C5"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bCs/>
          <w:sz w:val="22"/>
          <w:szCs w:val="22"/>
        </w:rPr>
        <w:t xml:space="preserve">PASANTIA </w:t>
      </w:r>
      <w:r w:rsidRPr="004016C5">
        <w:rPr>
          <w:rFonts w:ascii="Tahoma" w:hAnsi="Tahoma" w:cs="Tahoma"/>
          <w:b/>
          <w:bCs/>
          <w:sz w:val="22"/>
          <w:szCs w:val="22"/>
        </w:rPr>
        <w:t>DE</w:t>
      </w:r>
      <w:r w:rsidRPr="004016C5"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  <w:r w:rsidRPr="004016C5">
        <w:rPr>
          <w:rFonts w:ascii="Tahoma" w:hAnsi="Tahoma" w:cs="Tahoma"/>
          <w:b/>
          <w:bCs/>
          <w:sz w:val="22"/>
          <w:szCs w:val="22"/>
        </w:rPr>
        <w:t>GRADO</w:t>
      </w:r>
    </w:p>
    <w:p w14:paraId="77A2159B" w14:textId="77777777" w:rsidR="005C0F31" w:rsidRDefault="005C0F31" w:rsidP="005C0F31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023D91E" w14:textId="7BE975D0" w:rsidR="005C0F31" w:rsidRDefault="005C0F31" w:rsidP="005C0F31">
      <w:pPr>
        <w:rPr>
          <w:rFonts w:ascii="Tahoma" w:hAnsi="Tahoma" w:cs="Tahoma"/>
          <w:b/>
          <w:bCs/>
          <w:sz w:val="22"/>
          <w:szCs w:val="22"/>
        </w:rPr>
      </w:pPr>
      <w:proofErr w:type="gramStart"/>
      <w:r>
        <w:rPr>
          <w:rFonts w:ascii="Tahoma" w:hAnsi="Tahoma" w:cs="Tahoma"/>
          <w:b/>
          <w:bCs/>
          <w:sz w:val="22"/>
        </w:rPr>
        <w:t>FECHA  _</w:t>
      </w:r>
      <w:proofErr w:type="gramEnd"/>
      <w:r w:rsidR="00BA41BF" w:rsidRPr="00AC7A32">
        <w:rPr>
          <w:rFonts w:ascii="Tahoma" w:hAnsi="Tahoma" w:cs="Tahoma"/>
          <w:bCs/>
          <w:sz w:val="22"/>
          <w:u w:val="single"/>
        </w:rPr>
        <w:t>24</w:t>
      </w:r>
      <w:r w:rsidRPr="00AC7A32">
        <w:rPr>
          <w:rFonts w:ascii="Tahoma" w:hAnsi="Tahoma" w:cs="Tahoma"/>
          <w:bCs/>
          <w:sz w:val="22"/>
          <w:u w:val="single"/>
        </w:rPr>
        <w:t xml:space="preserve"> de Ma</w:t>
      </w:r>
      <w:r w:rsidR="00BA41BF" w:rsidRPr="00AC7A32">
        <w:rPr>
          <w:rFonts w:ascii="Tahoma" w:hAnsi="Tahoma" w:cs="Tahoma"/>
          <w:bCs/>
          <w:sz w:val="22"/>
          <w:u w:val="single"/>
        </w:rPr>
        <w:t>rzo</w:t>
      </w:r>
      <w:r w:rsidRPr="00AC7A32">
        <w:rPr>
          <w:rFonts w:ascii="Tahoma" w:hAnsi="Tahoma" w:cs="Tahoma"/>
          <w:bCs/>
          <w:sz w:val="22"/>
          <w:u w:val="single"/>
        </w:rPr>
        <w:t xml:space="preserve"> de 202</w:t>
      </w:r>
      <w:r w:rsidR="00BA41BF" w:rsidRPr="00AC7A32">
        <w:rPr>
          <w:rFonts w:ascii="Tahoma" w:hAnsi="Tahoma" w:cs="Tahoma"/>
          <w:bCs/>
          <w:sz w:val="22"/>
          <w:u w:val="single"/>
        </w:rPr>
        <w:t>1</w:t>
      </w:r>
      <w:r w:rsidRPr="00AC7A32">
        <w:rPr>
          <w:rFonts w:ascii="Tahoma" w:hAnsi="Tahoma" w:cs="Tahoma"/>
          <w:bCs/>
          <w:sz w:val="22"/>
          <w:u w:val="single"/>
        </w:rPr>
        <w:t xml:space="preserve"> </w:t>
      </w:r>
    </w:p>
    <w:p w14:paraId="1A4D067A" w14:textId="77777777" w:rsidR="005C0F31" w:rsidRDefault="005C0F31" w:rsidP="005C0F31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C0F31" w14:paraId="73FD9E0A" w14:textId="77777777" w:rsidTr="00F46FC3">
        <w:tc>
          <w:tcPr>
            <w:tcW w:w="8978" w:type="dxa"/>
          </w:tcPr>
          <w:p w14:paraId="17FE411A" w14:textId="77777777" w:rsidR="005C0F31" w:rsidRDefault="005C0F31" w:rsidP="00F46FC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0144090" w14:textId="1FB857BE" w:rsidR="005C0F31" w:rsidRDefault="005C0F31" w:rsidP="00202C3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0106F">
              <w:rPr>
                <w:rFonts w:ascii="Tahoma" w:hAnsi="Tahoma" w:cs="Tahoma"/>
                <w:bCs/>
                <w:sz w:val="22"/>
                <w:szCs w:val="22"/>
              </w:rPr>
              <w:t xml:space="preserve">LA EMPRESA:  </w:t>
            </w:r>
          </w:p>
        </w:tc>
      </w:tr>
      <w:tr w:rsidR="005C0F31" w14:paraId="468B2614" w14:textId="77777777" w:rsidTr="00F46FC3">
        <w:tc>
          <w:tcPr>
            <w:tcW w:w="8978" w:type="dxa"/>
          </w:tcPr>
          <w:p w14:paraId="63A4DBA5" w14:textId="24BD92C1" w:rsidR="005C0F31" w:rsidRPr="00003195" w:rsidRDefault="00BA41BF" w:rsidP="00F46FC3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ASOCIACIÓN Y UNIDAD DEFENSORA DE ANIMALES Y DEL MEDIO AMBIENTE DE NEIVA “AYUDAME”</w:t>
            </w:r>
          </w:p>
        </w:tc>
      </w:tr>
    </w:tbl>
    <w:p w14:paraId="63409EA3" w14:textId="77777777" w:rsidR="005C0F31" w:rsidRDefault="005C0F31" w:rsidP="005C0F31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C0F31" w:rsidRPr="002A2AFD" w14:paraId="0606F26F" w14:textId="77777777" w:rsidTr="00BA41BF">
        <w:trPr>
          <w:trHeight w:val="388"/>
        </w:trPr>
        <w:tc>
          <w:tcPr>
            <w:tcW w:w="8828" w:type="dxa"/>
            <w:vAlign w:val="center"/>
          </w:tcPr>
          <w:p w14:paraId="4112B718" w14:textId="6D79C40A" w:rsidR="005C0F31" w:rsidRPr="00D010D4" w:rsidRDefault="00D010D4" w:rsidP="00F46FC3">
            <w:pPr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010D4">
              <w:rPr>
                <w:rFonts w:ascii="Arial" w:eastAsia="Times New Roman" w:hAnsi="Arial" w:cs="Arial"/>
                <w:b/>
                <w:bCs/>
                <w:lang w:eastAsia="es-CO"/>
              </w:rPr>
              <w:t>Estudiantes</w:t>
            </w:r>
          </w:p>
        </w:tc>
      </w:tr>
      <w:tr w:rsidR="005C0F31" w14:paraId="65C7786D" w14:textId="77777777" w:rsidTr="00BA41BF">
        <w:tc>
          <w:tcPr>
            <w:tcW w:w="8828" w:type="dxa"/>
            <w:vAlign w:val="bottom"/>
          </w:tcPr>
          <w:p w14:paraId="5316D874" w14:textId="11C6E666" w:rsidR="007C74A6" w:rsidRPr="007C74A6" w:rsidRDefault="007C74A6" w:rsidP="00BA41BF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7C74A6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oyecto: SIAN</w:t>
            </w:r>
          </w:p>
          <w:p w14:paraId="3F3F94EA" w14:textId="49F18F64" w:rsidR="00BA41BF" w:rsidRDefault="00BA41BF" w:rsidP="00BA41BF">
            <w:pPr>
              <w:rPr>
                <w:rFonts w:ascii="Arial" w:eastAsia="Times New Roman" w:hAnsi="Arial" w:cs="Arial"/>
                <w:lang w:eastAsia="es-CO"/>
              </w:rPr>
            </w:pPr>
            <w:r w:rsidRPr="00BA41BF">
              <w:rPr>
                <w:rFonts w:ascii="Arial" w:eastAsia="Times New Roman" w:hAnsi="Arial" w:cs="Arial"/>
                <w:color w:val="000000"/>
                <w:lang w:eastAsia="es-CO"/>
              </w:rPr>
              <w:t xml:space="preserve">DANIEL JOSE GARCIA GONZALEZ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Cod: </w:t>
            </w:r>
            <w:r w:rsidRPr="00BA41BF">
              <w:rPr>
                <w:rFonts w:ascii="Arial" w:eastAsia="Times New Roman" w:hAnsi="Arial" w:cs="Arial"/>
                <w:color w:val="000000"/>
                <w:lang w:eastAsia="es-CO"/>
              </w:rPr>
              <w:t>20151133127 CEDULA:1075308928</w:t>
            </w:r>
          </w:p>
          <w:p w14:paraId="7408E9FA" w14:textId="0EB134B4" w:rsidR="00BA41BF" w:rsidRDefault="00BA41BF" w:rsidP="00BA41BF">
            <w:pPr>
              <w:rPr>
                <w:rFonts w:ascii="Arial" w:eastAsia="Times New Roman" w:hAnsi="Arial" w:cs="Arial"/>
                <w:lang w:eastAsia="es-CO"/>
              </w:rPr>
            </w:pPr>
            <w:r w:rsidRPr="00BA41BF">
              <w:rPr>
                <w:rFonts w:ascii="Arial" w:eastAsia="Times New Roman" w:hAnsi="Arial" w:cs="Arial"/>
                <w:lang w:eastAsia="es-CO"/>
              </w:rPr>
              <w:t>DANIEL FELIPE CORDOBA BONILLA</w:t>
            </w:r>
            <w:r>
              <w:rPr>
                <w:rFonts w:ascii="Arial" w:eastAsia="Times New Roman" w:hAnsi="Arial" w:cs="Arial"/>
                <w:lang w:eastAsia="es-CO"/>
              </w:rPr>
              <w:t xml:space="preserve"> Cod:</w:t>
            </w:r>
            <w:r w:rsidRPr="00BA41BF">
              <w:rPr>
                <w:rFonts w:ascii="Arial" w:eastAsia="Times New Roman" w:hAnsi="Arial" w:cs="Arial"/>
                <w:lang w:eastAsia="es-CO"/>
              </w:rPr>
              <w:t>20132123880</w:t>
            </w:r>
            <w:r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BA41BF">
              <w:rPr>
                <w:rFonts w:ascii="Arial" w:eastAsia="Times New Roman" w:hAnsi="Arial" w:cs="Arial"/>
                <w:color w:val="000000"/>
                <w:lang w:eastAsia="es-CO"/>
              </w:rPr>
              <w:t>CEDULA:</w:t>
            </w:r>
            <w:r w:rsidRPr="00BA41BF">
              <w:rPr>
                <w:rFonts w:ascii="Arial" w:eastAsia="Times New Roman" w:hAnsi="Arial" w:cs="Arial"/>
                <w:lang w:eastAsia="es-CO"/>
              </w:rPr>
              <w:t>1075254592</w:t>
            </w:r>
          </w:p>
          <w:p w14:paraId="2AEC7012" w14:textId="6A2384EF" w:rsidR="00BA41BF" w:rsidRPr="00BA41BF" w:rsidRDefault="00BA41BF" w:rsidP="00BA41BF">
            <w:pPr>
              <w:rPr>
                <w:rFonts w:ascii="Arial" w:eastAsia="Times New Roman" w:hAnsi="Arial" w:cs="Arial"/>
                <w:lang w:eastAsia="es-CO"/>
              </w:rPr>
            </w:pPr>
            <w:r w:rsidRPr="00BA41BF">
              <w:rPr>
                <w:rFonts w:ascii="Arial" w:eastAsia="Times New Roman" w:hAnsi="Arial" w:cs="Arial"/>
                <w:lang w:eastAsia="es-CO"/>
              </w:rPr>
              <w:t xml:space="preserve">Cristian Camilo </w:t>
            </w:r>
            <w:r w:rsidRPr="00BA41BF">
              <w:rPr>
                <w:rFonts w:ascii="Arial" w:eastAsia="Times New Roman" w:hAnsi="Arial" w:cs="Arial"/>
                <w:lang w:eastAsia="es-CO"/>
              </w:rPr>
              <w:t>Arévalo</w:t>
            </w:r>
            <w:r w:rsidRPr="00BA41BF">
              <w:rPr>
                <w:rFonts w:ascii="Arial" w:eastAsia="Times New Roman" w:hAnsi="Arial" w:cs="Arial"/>
                <w:lang w:eastAsia="es-CO"/>
              </w:rPr>
              <w:t xml:space="preserve"> Cerquera </w:t>
            </w:r>
            <w:r>
              <w:rPr>
                <w:rFonts w:ascii="Arial" w:eastAsia="Times New Roman" w:hAnsi="Arial" w:cs="Arial"/>
                <w:lang w:eastAsia="es-CO"/>
              </w:rPr>
              <w:t>Cod</w:t>
            </w:r>
            <w:r w:rsidRPr="00BA41BF">
              <w:rPr>
                <w:rFonts w:ascii="Arial" w:eastAsia="Times New Roman" w:hAnsi="Arial" w:cs="Arial"/>
                <w:lang w:eastAsia="es-CO"/>
              </w:rPr>
              <w:t>:20142129715</w:t>
            </w:r>
            <w:r>
              <w:rPr>
                <w:rFonts w:ascii="Arial" w:eastAsia="Times New Roman" w:hAnsi="Arial" w:cs="Arial"/>
                <w:lang w:eastAsia="es-CO"/>
              </w:rPr>
              <w:t xml:space="preserve"> CEDULA:</w:t>
            </w:r>
            <w:r w:rsidRPr="00BA41BF">
              <w:rPr>
                <w:rFonts w:ascii="Arial" w:eastAsia="Times New Roman" w:hAnsi="Arial" w:cs="Arial"/>
                <w:lang w:eastAsia="es-CO"/>
              </w:rPr>
              <w:t>1081159926</w:t>
            </w:r>
          </w:p>
          <w:p w14:paraId="3524F493" w14:textId="3917A18B" w:rsidR="005C0F31" w:rsidRPr="00B37BB2" w:rsidRDefault="00BA41BF" w:rsidP="00BA41BF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BA41BF">
              <w:rPr>
                <w:rFonts w:ascii="Arial" w:eastAsia="Times New Roman" w:hAnsi="Arial" w:cs="Arial"/>
                <w:lang w:eastAsia="es-CO"/>
              </w:rPr>
              <w:t xml:space="preserve">  </w:t>
            </w:r>
          </w:p>
        </w:tc>
      </w:tr>
    </w:tbl>
    <w:p w14:paraId="3063E350" w14:textId="77777777" w:rsidR="005C0F31" w:rsidRDefault="005C0F31" w:rsidP="005C0F31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8978"/>
      </w:tblGrid>
      <w:tr w:rsidR="005C0F31" w14:paraId="0EC13D68" w14:textId="77777777" w:rsidTr="00F46FC3">
        <w:tc>
          <w:tcPr>
            <w:tcW w:w="8978" w:type="dxa"/>
          </w:tcPr>
          <w:p w14:paraId="28242C39" w14:textId="4A11610C" w:rsidR="005C0F31" w:rsidRPr="00C0106F" w:rsidRDefault="00F21281" w:rsidP="007C74A6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JOHN JAIRO TRUJILLO VERA</w:t>
            </w:r>
          </w:p>
        </w:tc>
      </w:tr>
      <w:tr w:rsidR="005C0F31" w14:paraId="6D64B812" w14:textId="77777777" w:rsidTr="00F46FC3">
        <w:tc>
          <w:tcPr>
            <w:tcW w:w="8978" w:type="dxa"/>
          </w:tcPr>
          <w:p w14:paraId="265D8930" w14:textId="77777777" w:rsidR="005C0F31" w:rsidRDefault="005C0F31" w:rsidP="00F46FC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016C5">
              <w:rPr>
                <w:rFonts w:ascii="Tahoma" w:hAnsi="Tahoma" w:cs="Tahoma"/>
                <w:b/>
                <w:bCs/>
                <w:sz w:val="22"/>
                <w:szCs w:val="22"/>
              </w:rPr>
              <w:t>NOMBRE</w:t>
            </w:r>
            <w:r w:rsidRPr="004016C5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4016C5">
              <w:rPr>
                <w:rFonts w:ascii="Tahoma" w:hAnsi="Tahoma" w:cs="Tahoma"/>
                <w:b/>
                <w:bCs/>
                <w:sz w:val="22"/>
                <w:szCs w:val="22"/>
              </w:rPr>
              <w:t>DEL</w:t>
            </w:r>
            <w:r w:rsidRPr="004016C5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JURADO DE PASANTIA</w:t>
            </w:r>
          </w:p>
        </w:tc>
      </w:tr>
    </w:tbl>
    <w:p w14:paraId="4BF68F3D" w14:textId="77777777" w:rsidR="005C0F31" w:rsidRDefault="005C0F31" w:rsidP="005C0F31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4016C5">
        <w:rPr>
          <w:rFonts w:ascii="Tahoma" w:hAnsi="Tahoma" w:cs="Tahoma"/>
          <w:b/>
          <w:bCs/>
          <w:sz w:val="20"/>
          <w:szCs w:val="20"/>
        </w:rPr>
        <w:t>INSTRUCCIONES:</w:t>
      </w:r>
      <w:r w:rsidRPr="004016C5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La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calificación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otorgada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se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basará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en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el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anteproyecto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aprobado,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el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documento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escrito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y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la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sustentación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pública.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Evalúe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cada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criterio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utilizando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la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siguiente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escala.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b/>
          <w:bCs/>
          <w:sz w:val="20"/>
          <w:szCs w:val="20"/>
        </w:rPr>
        <w:t>I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=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Insuficiente,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b/>
          <w:bCs/>
          <w:sz w:val="20"/>
          <w:szCs w:val="20"/>
        </w:rPr>
        <w:t>A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=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Aceptable,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b/>
          <w:bCs/>
          <w:sz w:val="20"/>
          <w:szCs w:val="20"/>
        </w:rPr>
        <w:t>B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=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Bueno,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y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b/>
          <w:bCs/>
          <w:sz w:val="20"/>
          <w:szCs w:val="20"/>
        </w:rPr>
        <w:t>E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=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Excelente.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La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calificación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r w:rsidRPr="004016C5">
        <w:rPr>
          <w:rFonts w:ascii="Tahoma" w:hAnsi="Tahoma" w:cs="Tahoma"/>
          <w:sz w:val="20"/>
          <w:szCs w:val="20"/>
        </w:rPr>
        <w:t>final</w:t>
      </w:r>
      <w:r w:rsidRPr="004016C5">
        <w:rPr>
          <w:rFonts w:ascii="Tahoma" w:eastAsia="Tahoma" w:hAnsi="Tahoma" w:cs="Tahoma"/>
          <w:sz w:val="20"/>
          <w:szCs w:val="20"/>
        </w:rPr>
        <w:t xml:space="preserve"> </w:t>
      </w:r>
      <w:proofErr w:type="gramStart"/>
      <w:r w:rsidRPr="004016C5">
        <w:rPr>
          <w:rFonts w:ascii="Tahoma" w:hAnsi="Tahoma" w:cs="Tahoma"/>
          <w:sz w:val="20"/>
          <w:szCs w:val="20"/>
        </w:rPr>
        <w:t>será</w:t>
      </w:r>
      <w:r w:rsidRPr="004016C5">
        <w:rPr>
          <w:rFonts w:ascii="Tahoma" w:eastAsia="Tahoma" w:hAnsi="Tahoma" w:cs="Tahoma"/>
          <w:b/>
          <w:bCs/>
          <w:sz w:val="20"/>
          <w:szCs w:val="20"/>
        </w:rPr>
        <w:t xml:space="preserve">  </w:t>
      </w:r>
      <w:r w:rsidRPr="004016C5">
        <w:rPr>
          <w:rFonts w:ascii="Tahoma" w:hAnsi="Tahoma" w:cs="Tahoma"/>
          <w:b/>
          <w:bCs/>
          <w:sz w:val="20"/>
          <w:szCs w:val="20"/>
        </w:rPr>
        <w:t>APROBADO</w:t>
      </w:r>
      <w:proofErr w:type="gramEnd"/>
      <w:r w:rsidRPr="004016C5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proofErr w:type="spellStart"/>
      <w:r w:rsidRPr="004016C5">
        <w:rPr>
          <w:rFonts w:ascii="Tahoma" w:hAnsi="Tahoma" w:cs="Tahoma"/>
          <w:sz w:val="20"/>
          <w:szCs w:val="20"/>
        </w:rPr>
        <w:t>ó</w:t>
      </w:r>
      <w:proofErr w:type="spellEnd"/>
      <w:r w:rsidRPr="004016C5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4016C5">
        <w:rPr>
          <w:rFonts w:ascii="Tahoma" w:hAnsi="Tahoma" w:cs="Tahoma"/>
          <w:b/>
          <w:bCs/>
          <w:sz w:val="20"/>
          <w:szCs w:val="20"/>
        </w:rPr>
        <w:t>REPROBADO.</w:t>
      </w:r>
      <w:r w:rsidRPr="004016C5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9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98"/>
        <w:gridCol w:w="283"/>
        <w:gridCol w:w="3588"/>
        <w:gridCol w:w="240"/>
      </w:tblGrid>
      <w:tr w:rsidR="005C0F31" w14:paraId="41B6DDD4" w14:textId="77777777" w:rsidTr="00F46FC3">
        <w:trPr>
          <w:trHeight w:val="94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E1E503" w14:textId="77777777" w:rsidR="005C0F31" w:rsidRPr="004016C5" w:rsidRDefault="005C0F31" w:rsidP="00F46FC3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016C5">
              <w:rPr>
                <w:rFonts w:ascii="Tahoma" w:hAnsi="Tahoma" w:cs="Tahoma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</w:tcBorders>
          </w:tcPr>
          <w:p w14:paraId="111B735E" w14:textId="77777777" w:rsidR="005C0F31" w:rsidRPr="004016C5" w:rsidRDefault="005C0F31" w:rsidP="00F46FC3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6525975E" w14:textId="77777777" w:rsidR="005C0F31" w:rsidRDefault="005C0F31" w:rsidP="00F46FC3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016C5">
              <w:rPr>
                <w:rFonts w:ascii="Tahoma" w:hAnsi="Tahoma" w:cs="Tahoma"/>
                <w:b/>
                <w:bCs/>
                <w:sz w:val="22"/>
                <w:szCs w:val="22"/>
              </w:rPr>
              <w:t>CALIFICACIÓN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397"/>
              <w:gridCol w:w="574"/>
              <w:gridCol w:w="397"/>
              <w:gridCol w:w="575"/>
              <w:gridCol w:w="397"/>
              <w:gridCol w:w="575"/>
            </w:tblGrid>
            <w:tr w:rsidR="005C0F31" w14:paraId="3D60C5D6" w14:textId="77777777" w:rsidTr="00F46FC3">
              <w:trPr>
                <w:trHeight w:val="369"/>
              </w:trPr>
              <w:tc>
                <w:tcPr>
                  <w:tcW w:w="574" w:type="dxa"/>
                  <w:vAlign w:val="center"/>
                </w:tcPr>
                <w:p w14:paraId="6E2CD028" w14:textId="77777777" w:rsidR="005C0F31" w:rsidRDefault="005C0F31" w:rsidP="00F46FC3">
                  <w:pPr>
                    <w:snapToGrid w:val="0"/>
                    <w:jc w:val="center"/>
                    <w:rPr>
                      <w:rFonts w:ascii="Tahoma" w:hAnsi="Tahoma" w:cs="Tahoma"/>
                      <w:lang w:val="es-MX" w:eastAsia="es-CO"/>
                    </w:rPr>
                  </w:pPr>
                  <w:r>
                    <w:rPr>
                      <w:rFonts w:ascii="Tahoma" w:hAnsi="Tahoma" w:cs="Tahoma"/>
                      <w:lang w:val="es-MX" w:eastAsia="es-CO"/>
                    </w:rPr>
                    <w:t>I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83A74A9" w14:textId="77777777" w:rsidR="005C0F31" w:rsidRDefault="005C0F31" w:rsidP="00F46FC3">
                  <w:pPr>
                    <w:snapToGrid w:val="0"/>
                    <w:jc w:val="center"/>
                    <w:rPr>
                      <w:rFonts w:ascii="Tahoma" w:hAnsi="Tahoma" w:cs="Tahoma"/>
                      <w:lang w:val="es-MX" w:eastAsia="es-CO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14:paraId="059A410E" w14:textId="77777777" w:rsidR="005C0F31" w:rsidRDefault="005C0F31" w:rsidP="00F46FC3">
                  <w:pPr>
                    <w:snapToGrid w:val="0"/>
                    <w:jc w:val="center"/>
                    <w:rPr>
                      <w:rFonts w:ascii="Tahoma" w:hAnsi="Tahoma" w:cs="Tahoma"/>
                      <w:lang w:val="es-MX" w:eastAsia="es-CO"/>
                    </w:rPr>
                  </w:pPr>
                  <w:r>
                    <w:rPr>
                      <w:rFonts w:ascii="Tahoma" w:hAnsi="Tahoma" w:cs="Tahoma"/>
                      <w:lang w:val="es-MX" w:eastAsia="es-CO"/>
                    </w:rPr>
                    <w:t>A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9BE5868" w14:textId="77777777" w:rsidR="005C0F31" w:rsidRDefault="005C0F31" w:rsidP="00F46FC3">
                  <w:pPr>
                    <w:snapToGrid w:val="0"/>
                    <w:jc w:val="center"/>
                    <w:rPr>
                      <w:rFonts w:ascii="Tahoma" w:hAnsi="Tahoma" w:cs="Tahoma"/>
                      <w:lang w:val="es-MX" w:eastAsia="es-CO"/>
                    </w:rPr>
                  </w:pPr>
                </w:p>
              </w:tc>
              <w:tc>
                <w:tcPr>
                  <w:tcW w:w="575" w:type="dxa"/>
                  <w:vAlign w:val="center"/>
                </w:tcPr>
                <w:p w14:paraId="66524899" w14:textId="77777777" w:rsidR="005C0F31" w:rsidRDefault="005C0F31" w:rsidP="00F46FC3">
                  <w:pPr>
                    <w:snapToGrid w:val="0"/>
                    <w:jc w:val="center"/>
                    <w:rPr>
                      <w:rFonts w:ascii="Tahoma" w:hAnsi="Tahoma" w:cs="Tahoma"/>
                      <w:lang w:val="es-MX" w:eastAsia="es-CO"/>
                    </w:rPr>
                  </w:pPr>
                  <w:r>
                    <w:rPr>
                      <w:rFonts w:ascii="Tahoma" w:hAnsi="Tahoma" w:cs="Tahoma"/>
                      <w:lang w:val="es-MX" w:eastAsia="es-CO"/>
                    </w:rPr>
                    <w:t>B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7DB805F9" w14:textId="77777777" w:rsidR="005C0F31" w:rsidRDefault="005C0F31" w:rsidP="00F46FC3">
                  <w:pPr>
                    <w:snapToGrid w:val="0"/>
                    <w:jc w:val="center"/>
                    <w:rPr>
                      <w:rFonts w:ascii="Tahoma" w:hAnsi="Tahoma" w:cs="Tahoma"/>
                      <w:lang w:val="es-MX" w:eastAsia="es-CO"/>
                    </w:rPr>
                  </w:pPr>
                </w:p>
              </w:tc>
              <w:tc>
                <w:tcPr>
                  <w:tcW w:w="575" w:type="dxa"/>
                  <w:vAlign w:val="center"/>
                </w:tcPr>
                <w:p w14:paraId="17CA0CFB" w14:textId="77777777" w:rsidR="005C0F31" w:rsidRDefault="005C0F31" w:rsidP="00F46FC3">
                  <w:pPr>
                    <w:snapToGrid w:val="0"/>
                    <w:jc w:val="center"/>
                    <w:rPr>
                      <w:rFonts w:ascii="Tahoma" w:hAnsi="Tahoma" w:cs="Tahoma"/>
                      <w:lang w:val="es-MX" w:eastAsia="es-CO"/>
                    </w:rPr>
                  </w:pPr>
                  <w:r>
                    <w:rPr>
                      <w:rFonts w:ascii="Tahoma" w:hAnsi="Tahoma" w:cs="Tahoma"/>
                      <w:lang w:val="es-MX" w:eastAsia="es-CO"/>
                    </w:rPr>
                    <w:t>E</w:t>
                  </w:r>
                </w:p>
              </w:tc>
            </w:tr>
          </w:tbl>
          <w:p w14:paraId="4492759D" w14:textId="77777777" w:rsidR="005C0F31" w:rsidRPr="004016C5" w:rsidRDefault="005C0F31" w:rsidP="00F46FC3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C0F31" w14:paraId="11376EA7" w14:textId="77777777" w:rsidTr="00F46FC3">
        <w:trPr>
          <w:trHeight w:val="113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8E708" w14:textId="77777777" w:rsidR="005C0F31" w:rsidRDefault="005C0F31" w:rsidP="00F46FC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16C5">
              <w:rPr>
                <w:rFonts w:ascii="Tahoma" w:hAnsi="Tahoma" w:cs="Tahoma"/>
                <w:sz w:val="22"/>
                <w:szCs w:val="22"/>
              </w:rPr>
              <w:t>1.</w:t>
            </w:r>
            <w:r w:rsidRPr="004016C5">
              <w:rPr>
                <w:rFonts w:ascii="Tahoma" w:eastAsia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Cumplimiento de objetivos establecidos en la propuesta inicial</w:t>
            </w:r>
          </w:p>
          <w:p w14:paraId="1673EFA8" w14:textId="77777777" w:rsidR="005C0F31" w:rsidRPr="004016C5" w:rsidRDefault="005C0F31" w:rsidP="00F46FC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left w:val="nil"/>
            </w:tcBorders>
          </w:tcPr>
          <w:p w14:paraId="78BDBA06" w14:textId="77777777" w:rsidR="005C0F31" w:rsidRPr="004016C5" w:rsidRDefault="005C0F31" w:rsidP="00F46FC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219668A6" w14:textId="11189996" w:rsidR="005C0F31" w:rsidRDefault="005C0F31" w:rsidP="00F46FC3">
            <w:pPr>
              <w:snapToGrid w:val="0"/>
              <w:rPr>
                <w:rFonts w:ascii="Tahoma" w:hAnsi="Tahoma" w:cs="Tahoma"/>
                <w:lang w:val="es-MX" w:eastAsia="es-CO"/>
              </w:rPr>
            </w:pPr>
            <w:r>
              <w:rPr>
                <w:rFonts w:ascii="Tahoma" w:hAnsi="Tahoma" w:cs="Tahoma"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44849B0" wp14:editId="743FCA8A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27940</wp:posOffset>
                      </wp:positionV>
                      <wp:extent cx="361950" cy="190500"/>
                      <wp:effectExtent l="0" t="0" r="19050" b="19050"/>
                      <wp:wrapNone/>
                      <wp:docPr id="643" name="6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831E5C" id="643 Elipse" o:spid="_x0000_s1026" style="position:absolute;margin-left:100.65pt;margin-top:2.2pt;width:28.5pt;height:1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" filled="f" strokecolor="#243f60 [1604]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E49F5A9" wp14:editId="06623308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7940</wp:posOffset>
                      </wp:positionV>
                      <wp:extent cx="361950" cy="190500"/>
                      <wp:effectExtent l="0" t="0" r="19050" b="19050"/>
                      <wp:wrapNone/>
                      <wp:docPr id="644" name="6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41490E" id="644 Elipse" o:spid="_x0000_s1026" style="position:absolute;margin-left:144.9pt;margin-top:2.2pt;width:28.5pt;height:1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004C7D32" wp14:editId="3E91D660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7940</wp:posOffset>
                      </wp:positionV>
                      <wp:extent cx="361950" cy="190500"/>
                      <wp:effectExtent l="0" t="0" r="19050" b="19050"/>
                      <wp:wrapNone/>
                      <wp:docPr id="645" name="6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DFAA37" w14:textId="712F95C9" w:rsidR="00AC7A32" w:rsidRDefault="00AC7A32" w:rsidP="00AC7A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4C7D32" id="645 Elipse" o:spid="_x0000_s1026" style="position:absolute;margin-left:52.65pt;margin-top:2.2pt;width:28.5pt;height:1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" filled="f" strokecolor="#243f60 [1604]" strokeweight="2pt">
                      <v:textbox>
                        <w:txbxContent>
                          <w:p w14:paraId="2BDFAA37" w14:textId="712F95C9" w:rsidR="00AC7A32" w:rsidRDefault="00AC7A32" w:rsidP="00AC7A3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8BF0FC0" wp14:editId="04CC17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7940</wp:posOffset>
                      </wp:positionV>
                      <wp:extent cx="361950" cy="190500"/>
                      <wp:effectExtent l="0" t="0" r="19050" b="19050"/>
                      <wp:wrapNone/>
                      <wp:docPr id="646" name="6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34E7ED" id="646 Elipse" o:spid="_x0000_s1026" style="position:absolute;margin-left:7.65pt;margin-top:2.2pt;width:28.5pt;height:1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" filled="f" strokecolor="#243f60 [1604]" strokeweight="2pt"/>
                  </w:pict>
                </mc:Fallback>
              </mc:AlternateContent>
            </w:r>
          </w:p>
          <w:p w14:paraId="22397482" w14:textId="77777777" w:rsidR="005C0F31" w:rsidRPr="004016C5" w:rsidRDefault="005C0F31" w:rsidP="00F46FC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es-CO"/>
              </w:rPr>
            </w:pPr>
          </w:p>
        </w:tc>
      </w:tr>
      <w:tr w:rsidR="005C0F31" w14:paraId="55A731BF" w14:textId="77777777" w:rsidTr="00F46FC3">
        <w:trPr>
          <w:trHeight w:val="113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CC4D4" w14:textId="344F3EB1" w:rsidR="005C0F31" w:rsidRDefault="005C0F31" w:rsidP="00F46FC3">
            <w:pPr>
              <w:snapToGrid w:val="0"/>
              <w:jc w:val="both"/>
              <w:rPr>
                <w:rFonts w:ascii="Tahoma" w:hAnsi="Tahoma" w:cs="Tahoma"/>
              </w:rPr>
            </w:pPr>
            <w:r w:rsidRPr="004016C5">
              <w:rPr>
                <w:rFonts w:ascii="Tahoma" w:hAnsi="Tahoma" w:cs="Tahoma"/>
                <w:sz w:val="22"/>
                <w:szCs w:val="22"/>
              </w:rPr>
              <w:t>2.</w:t>
            </w:r>
            <w:r w:rsidRPr="004016C5">
              <w:rPr>
                <w:rFonts w:ascii="Tahoma" w:eastAsia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 xml:space="preserve">Descripción clara del trabajo realizado, el aporte del </w:t>
            </w:r>
            <w:r w:rsidR="009206E8">
              <w:rPr>
                <w:rFonts w:ascii="Tahoma" w:hAnsi="Tahoma" w:cs="Tahoma"/>
                <w:sz w:val="22"/>
                <w:szCs w:val="22"/>
              </w:rPr>
              <w:t>estudiante</w:t>
            </w:r>
            <w:r>
              <w:rPr>
                <w:rFonts w:ascii="Tahoma" w:hAnsi="Tahoma" w:cs="Tahoma"/>
                <w:sz w:val="22"/>
                <w:szCs w:val="22"/>
              </w:rPr>
              <w:t xml:space="preserve"> al trabajo ejecutado y resultado de los jurados</w:t>
            </w:r>
          </w:p>
          <w:p w14:paraId="1737A96C" w14:textId="77777777" w:rsidR="005C0F31" w:rsidRPr="00662260" w:rsidRDefault="005C0F31" w:rsidP="00F46FC3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left w:val="nil"/>
            </w:tcBorders>
          </w:tcPr>
          <w:p w14:paraId="4D6B54BF" w14:textId="77777777" w:rsidR="005C0F31" w:rsidRPr="004016C5" w:rsidRDefault="005C0F31" w:rsidP="00F46FC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299F0C4A" w14:textId="77777777" w:rsidR="005C0F31" w:rsidRPr="004016C5" w:rsidRDefault="005C0F31" w:rsidP="00F46FC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es-CO"/>
              </w:rPr>
            </w:pPr>
            <w:r>
              <w:rPr>
                <w:rFonts w:ascii="Tahoma" w:hAnsi="Tahoma" w:cs="Tahoma"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24B4BBC9" wp14:editId="4494DE7E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45415</wp:posOffset>
                      </wp:positionV>
                      <wp:extent cx="361950" cy="190500"/>
                      <wp:effectExtent l="0" t="0" r="19050" b="19050"/>
                      <wp:wrapNone/>
                      <wp:docPr id="647" name="64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DACF70" id="647 Elipse" o:spid="_x0000_s1026" style="position:absolute;margin-left:145.65pt;margin-top:11.45pt;width:28.5pt;height:1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1E2864C3" wp14:editId="0EAE5047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45415</wp:posOffset>
                      </wp:positionV>
                      <wp:extent cx="361950" cy="190500"/>
                      <wp:effectExtent l="0" t="0" r="19050" b="19050"/>
                      <wp:wrapNone/>
                      <wp:docPr id="648" name="64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330CD4" id="648 Elipse" o:spid="_x0000_s1026" style="position:absolute;margin-left:106.65pt;margin-top:11.45pt;width:28.5pt;height:1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504A798D" wp14:editId="5425F42F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45415</wp:posOffset>
                      </wp:positionV>
                      <wp:extent cx="361950" cy="190500"/>
                      <wp:effectExtent l="0" t="0" r="19050" b="19050"/>
                      <wp:wrapNone/>
                      <wp:docPr id="649" name="64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2C7862" id="649 Elipse" o:spid="_x0000_s1026" style="position:absolute;margin-left:58.65pt;margin-top:11.45pt;width:28.5pt;height:1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" filled="f" strokecolor="#243f60 [1604]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4F15805F" wp14:editId="06EA996D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45415</wp:posOffset>
                      </wp:positionV>
                      <wp:extent cx="361950" cy="190500"/>
                      <wp:effectExtent l="0" t="0" r="19050" b="19050"/>
                      <wp:wrapNone/>
                      <wp:docPr id="650" name="65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6120B9" id="650 Elipse" o:spid="_x0000_s1026" style="position:absolute;margin-left:11.4pt;margin-top:11.45pt;width:28.5pt;height:1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" filled="f" strokecolor="#243f60 [1604]" strokeweight="2pt"/>
                  </w:pict>
                </mc:Fallback>
              </mc:AlternateContent>
            </w:r>
          </w:p>
        </w:tc>
      </w:tr>
      <w:tr w:rsidR="005C0F31" w14:paraId="573983E5" w14:textId="77777777" w:rsidTr="00F46FC3">
        <w:trPr>
          <w:trHeight w:val="113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C5571" w14:textId="39314225" w:rsidR="005C0F31" w:rsidRPr="004016C5" w:rsidRDefault="005C0F31" w:rsidP="00F46FC3">
            <w:pPr>
              <w:snapToGrid w:val="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3.  Conceptos de la empresa y del </w:t>
            </w:r>
            <w:r w:rsidR="007C74A6">
              <w:rPr>
                <w:rFonts w:ascii="Tahoma" w:eastAsia="Tahoma" w:hAnsi="Tahoma" w:cs="Tahoma"/>
                <w:sz w:val="22"/>
                <w:szCs w:val="22"/>
              </w:rPr>
              <w:t>director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3"/>
          </w:tcPr>
          <w:p w14:paraId="61D6767D" w14:textId="77777777" w:rsidR="005C0F31" w:rsidRPr="004016C5" w:rsidRDefault="005C0F31" w:rsidP="00F46FC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10CA710" wp14:editId="0D72010F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2065</wp:posOffset>
                      </wp:positionV>
                      <wp:extent cx="361950" cy="190500"/>
                      <wp:effectExtent l="0" t="0" r="19050" b="19050"/>
                      <wp:wrapNone/>
                      <wp:docPr id="651" name="6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8C053A" id="651 Elipse" o:spid="_x0000_s1026" style="position:absolute;margin-left:164.85pt;margin-top:.95pt;width:28.5pt;height:1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Pr="00450740">
              <w:rPr>
                <w:rFonts w:ascii="Tahoma" w:hAnsi="Tahoma" w:cs="Tahoma"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699F53D2" wp14:editId="205F820C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7620</wp:posOffset>
                      </wp:positionV>
                      <wp:extent cx="361950" cy="190500"/>
                      <wp:effectExtent l="0" t="0" r="19050" b="19050"/>
                      <wp:wrapNone/>
                      <wp:docPr id="652" name="65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55A27F" id="652 Elipse" o:spid="_x0000_s1026" style="position:absolute;margin-left:77.85pt;margin-top:.6pt;width:28.5pt;height:1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0B0CC946" wp14:editId="04923DC7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540</wp:posOffset>
                      </wp:positionV>
                      <wp:extent cx="361950" cy="190500"/>
                      <wp:effectExtent l="0" t="0" r="19050" b="19050"/>
                      <wp:wrapNone/>
                      <wp:docPr id="653" name="6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EE5311" id="653 Elipse" o:spid="_x0000_s1026" style="position:absolute;margin-left:126.6pt;margin-top:.2pt;width:28.5pt;height:1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" filled="f" strokecolor="#243f60 [1604]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7958A95F" wp14:editId="5966968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540</wp:posOffset>
                      </wp:positionV>
                      <wp:extent cx="361950" cy="190500"/>
                      <wp:effectExtent l="0" t="0" r="19050" b="19050"/>
                      <wp:wrapNone/>
                      <wp:docPr id="654" name="65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04511F" id="654 Elipse" o:spid="_x0000_s1026" style="position:absolute;margin-left:30.6pt;margin-top:.2pt;width:28.5pt;height:1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240" w:type="dxa"/>
          </w:tcPr>
          <w:p w14:paraId="7B8C7A37" w14:textId="77777777" w:rsidR="005C0F31" w:rsidRPr="004016C5" w:rsidRDefault="005C0F31" w:rsidP="00F46FC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es-CO"/>
              </w:rPr>
            </w:pPr>
          </w:p>
        </w:tc>
      </w:tr>
      <w:tr w:rsidR="005C0F31" w14:paraId="7798EF3A" w14:textId="77777777" w:rsidTr="007C74A6">
        <w:trPr>
          <w:trHeight w:val="276"/>
        </w:trPr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5C208" w14:textId="77777777" w:rsidR="005C0F31" w:rsidRPr="00662260" w:rsidRDefault="005C0F31" w:rsidP="00F46FC3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left w:val="nil"/>
              <w:bottom w:val="single" w:sz="4" w:space="0" w:color="auto"/>
            </w:tcBorders>
          </w:tcPr>
          <w:p w14:paraId="2A717E94" w14:textId="77777777" w:rsidR="005C0F31" w:rsidRPr="004016C5" w:rsidRDefault="005C0F31" w:rsidP="00F46FC3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5F11CD27" w14:textId="77777777" w:rsidR="005C0F31" w:rsidRDefault="005C0F31" w:rsidP="00F46FC3">
            <w:pPr>
              <w:snapToGrid w:val="0"/>
              <w:jc w:val="center"/>
              <w:rPr>
                <w:rFonts w:ascii="Tahoma" w:hAnsi="Tahoma" w:cs="Tahoma"/>
                <w:lang w:val="es-MX" w:eastAsia="es-CO"/>
              </w:rPr>
            </w:pPr>
          </w:p>
          <w:p w14:paraId="48F845C2" w14:textId="77777777" w:rsidR="005C0F31" w:rsidRPr="004016C5" w:rsidRDefault="005C0F31" w:rsidP="00F46FC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s-MX" w:eastAsia="es-CO"/>
              </w:rPr>
            </w:pPr>
          </w:p>
        </w:tc>
      </w:tr>
      <w:tr w:rsidR="005C0F31" w14:paraId="13300D84" w14:textId="77777777" w:rsidTr="00F46FC3"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E7669" w14:textId="77777777" w:rsidR="005C0F31" w:rsidRPr="00C0106F" w:rsidRDefault="005C0F31" w:rsidP="007C74A6">
            <w:pPr>
              <w:snapToGrid w:val="0"/>
              <w:spacing w:line="40" w:lineRule="atLeast"/>
              <w:rPr>
                <w:rFonts w:ascii="Tahoma" w:hAnsi="Tahoma" w:cs="Tahoma"/>
                <w:sz w:val="16"/>
                <w:szCs w:val="16"/>
              </w:rPr>
            </w:pPr>
          </w:p>
          <w:p w14:paraId="48B17B2D" w14:textId="77777777" w:rsidR="005C0F31" w:rsidRPr="00C0106F" w:rsidRDefault="005C0F31" w:rsidP="007C74A6">
            <w:pPr>
              <w:snapToGrid w:val="0"/>
              <w:spacing w:line="40" w:lineRule="atLeast"/>
              <w:rPr>
                <w:rFonts w:ascii="Tahoma" w:hAnsi="Tahoma" w:cs="Tahoma"/>
              </w:rPr>
            </w:pPr>
            <w:r w:rsidRPr="004016C5">
              <w:rPr>
                <w:rFonts w:ascii="Tahoma" w:hAnsi="Tahoma" w:cs="Tahoma"/>
                <w:sz w:val="22"/>
                <w:szCs w:val="22"/>
              </w:rPr>
              <w:t>CALIFICACIÓN</w:t>
            </w:r>
            <w:r w:rsidRPr="004016C5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4016C5">
              <w:rPr>
                <w:rFonts w:ascii="Tahoma" w:hAnsi="Tahoma" w:cs="Tahoma"/>
                <w:sz w:val="22"/>
                <w:szCs w:val="22"/>
              </w:rPr>
              <w:t>FINA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CF4FCD" w14:textId="36BD6C4B" w:rsidR="005C0F31" w:rsidRPr="00C0106F" w:rsidRDefault="007C74A6" w:rsidP="007C74A6">
            <w:pPr>
              <w:tabs>
                <w:tab w:val="center" w:pos="2658"/>
              </w:tabs>
              <w:snapToGrid w:val="0"/>
              <w:spacing w:line="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54A2FDC7" wp14:editId="73A2DA92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22555</wp:posOffset>
                      </wp:positionV>
                      <wp:extent cx="361950" cy="190500"/>
                      <wp:effectExtent l="0" t="0" r="19050" b="19050"/>
                      <wp:wrapNone/>
                      <wp:docPr id="656" name="65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5935D" id="656 Elipse" o:spid="_x0000_s1026" style="position:absolute;margin-left:69.65pt;margin-top:9.65pt;width:28.5pt;height:1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" filled="f" strokecolor="#243f60 [1604]" strokeweight="2pt"/>
                  </w:pict>
                </mc:Fallback>
              </mc:AlternateContent>
            </w:r>
            <w:r w:rsidR="005C0F31">
              <w:rPr>
                <w:rFonts w:ascii="Tahoma" w:hAnsi="Tahoma" w:cs="Tahoma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page" w:tblpX="1389" w:tblpY="6"/>
              <w:tblW w:w="0" w:type="auto"/>
              <w:tblLook w:val="04A0" w:firstRow="1" w:lastRow="0" w:firstColumn="1" w:lastColumn="0" w:noHBand="0" w:noVBand="1"/>
            </w:tblPr>
            <w:tblGrid>
              <w:gridCol w:w="574"/>
            </w:tblGrid>
            <w:tr w:rsidR="005C0F31" w14:paraId="099372FE" w14:textId="77777777" w:rsidTr="00F46FC3">
              <w:trPr>
                <w:trHeight w:val="369"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355F3D" w14:textId="0B682E1B" w:rsidR="005C0F31" w:rsidRDefault="005C0F31" w:rsidP="007C74A6">
                  <w:pPr>
                    <w:snapToGrid w:val="0"/>
                    <w:spacing w:line="40" w:lineRule="atLeast"/>
                    <w:jc w:val="center"/>
                    <w:rPr>
                      <w:rFonts w:ascii="Tahoma" w:hAnsi="Tahoma" w:cs="Tahoma"/>
                      <w:lang w:val="es-MX" w:eastAsia="es-CO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right" w:tblpY="-6"/>
              <w:tblW w:w="0" w:type="auto"/>
              <w:tblLook w:val="04A0" w:firstRow="1" w:lastRow="0" w:firstColumn="1" w:lastColumn="0" w:noHBand="0" w:noVBand="1"/>
            </w:tblPr>
            <w:tblGrid>
              <w:gridCol w:w="574"/>
            </w:tblGrid>
            <w:tr w:rsidR="005C0F31" w14:paraId="72727C51" w14:textId="77777777" w:rsidTr="00F46FC3">
              <w:trPr>
                <w:trHeight w:val="369"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26DA" w14:textId="77777777" w:rsidR="005C0F31" w:rsidRDefault="005C0F31" w:rsidP="007C74A6">
                  <w:pPr>
                    <w:spacing w:line="40" w:lineRule="atLeast"/>
                  </w:pPr>
                </w:p>
              </w:tc>
            </w:tr>
          </w:tbl>
          <w:p w14:paraId="335AC7DF" w14:textId="77777777" w:rsidR="007C74A6" w:rsidRDefault="005C0F31" w:rsidP="007C74A6">
            <w:pPr>
              <w:tabs>
                <w:tab w:val="center" w:pos="2658"/>
              </w:tabs>
              <w:snapToGrid w:val="0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4016C5">
              <w:rPr>
                <w:rFonts w:ascii="Tahoma" w:hAnsi="Tahoma" w:cs="Tahoma"/>
                <w:sz w:val="22"/>
                <w:szCs w:val="22"/>
              </w:rPr>
              <w:t>APROBADO</w:t>
            </w:r>
          </w:p>
          <w:p w14:paraId="25B358FF" w14:textId="77777777" w:rsidR="007C74A6" w:rsidRDefault="007C74A6" w:rsidP="007C74A6">
            <w:pPr>
              <w:tabs>
                <w:tab w:val="center" w:pos="2658"/>
              </w:tabs>
              <w:snapToGrid w:val="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  <w:p w14:paraId="2D182AD6" w14:textId="3CB27806" w:rsidR="005C0F31" w:rsidRPr="007C74A6" w:rsidRDefault="005C0F31" w:rsidP="007C74A6">
            <w:pPr>
              <w:tabs>
                <w:tab w:val="center" w:pos="2658"/>
              </w:tabs>
              <w:snapToGrid w:val="0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4016C5">
              <w:rPr>
                <w:rFonts w:ascii="Tahoma" w:hAnsi="Tahoma" w:cs="Tahoma"/>
                <w:sz w:val="22"/>
                <w:szCs w:val="22"/>
              </w:rPr>
              <w:t>REPROBADO</w:t>
            </w:r>
            <w:r w:rsidR="007C74A6">
              <w:rPr>
                <w:rFonts w:ascii="Tahoma" w:hAnsi="Tahoma" w:cs="Tahoma"/>
                <w:noProof/>
                <w:sz w:val="22"/>
                <w:szCs w:val="22"/>
              </w:rPr>
              <w:t xml:space="preserve">   </w:t>
            </w:r>
            <w:r w:rsidR="007C74A6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13AA5EB9" wp14:editId="1EE7C6BD">
                  <wp:extent cx="389890" cy="2133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33627" w14:textId="77777777" w:rsidR="005C0F31" w:rsidRDefault="005C0F31" w:rsidP="005C0F31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63F370B9" w14:textId="6F0D05CC" w:rsidR="005C0F31" w:rsidRDefault="005C0F31" w:rsidP="005C0F31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14:paraId="47BDB7FD" w14:textId="5B2F0901" w:rsidR="00642984" w:rsidRPr="000B049E" w:rsidRDefault="005C0F31" w:rsidP="00642984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IRMA DEL JURADO   </w:t>
      </w:r>
    </w:p>
    <w:sectPr w:rsidR="00642984" w:rsidRPr="000B049E" w:rsidSect="000E5042">
      <w:headerReference w:type="default" r:id="rId9"/>
      <w:footerReference w:type="default" r:id="rId10"/>
      <w:pgSz w:w="12240" w:h="15840"/>
      <w:pgMar w:top="1417" w:right="1701" w:bottom="1135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F0BD6" w14:textId="77777777" w:rsidR="00001739" w:rsidRDefault="00001739" w:rsidP="00FF7592">
      <w:r>
        <w:separator/>
      </w:r>
    </w:p>
  </w:endnote>
  <w:endnote w:type="continuationSeparator" w:id="0">
    <w:p w14:paraId="0C077CA4" w14:textId="77777777" w:rsidR="00001739" w:rsidRDefault="00001739" w:rsidP="00FF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DDFF" w14:textId="77777777" w:rsidR="00F46FC3" w:rsidRPr="00B40F7F" w:rsidRDefault="00F46FC3" w:rsidP="00B40F7F">
    <w:pPr>
      <w:pStyle w:val="Piedepgina"/>
    </w:pPr>
    <w:r>
      <w:rPr>
        <w:noProof/>
        <w:lang w:eastAsia="es-CO"/>
      </w:rPr>
      <w:drawing>
        <wp:inline distT="0" distB="0" distL="0" distR="0" wp14:anchorId="62735163" wp14:editId="7D061CBA">
          <wp:extent cx="6438900" cy="85725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981" cy="85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037DA" w14:textId="77777777" w:rsidR="00001739" w:rsidRDefault="00001739" w:rsidP="00FF7592">
      <w:r>
        <w:separator/>
      </w:r>
    </w:p>
  </w:footnote>
  <w:footnote w:type="continuationSeparator" w:id="0">
    <w:p w14:paraId="4695646B" w14:textId="77777777" w:rsidR="00001739" w:rsidRDefault="00001739" w:rsidP="00FF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BE7EE" w14:textId="77777777" w:rsidR="00F46FC3" w:rsidRPr="00FF7592" w:rsidRDefault="00F46FC3" w:rsidP="00763D8C">
    <w:pPr>
      <w:ind w:left="-426" w:right="360" w:firstLine="426"/>
      <w:jc w:val="center"/>
    </w:pPr>
    <w:r>
      <w:rPr>
        <w:noProof/>
        <w:lang w:eastAsia="es-CO" w:bidi="ar-SA"/>
      </w:rPr>
      <w:drawing>
        <wp:inline distT="0" distB="0" distL="0" distR="0" wp14:anchorId="4A64BF0B" wp14:editId="1601E9CE">
          <wp:extent cx="6438900" cy="5975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ebrete cabezo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485" cy="60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D7586" w14:textId="77777777" w:rsidR="00F46FC3" w:rsidRDefault="00F46F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B1003A"/>
    <w:multiLevelType w:val="hybridMultilevel"/>
    <w:tmpl w:val="DC9E3668"/>
    <w:lvl w:ilvl="0" w:tplc="E85A5616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06E34"/>
    <w:multiLevelType w:val="hybridMultilevel"/>
    <w:tmpl w:val="41EEA8E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92"/>
    <w:rsid w:val="000004F4"/>
    <w:rsid w:val="00001739"/>
    <w:rsid w:val="00005161"/>
    <w:rsid w:val="00006025"/>
    <w:rsid w:val="0001303F"/>
    <w:rsid w:val="00017ACE"/>
    <w:rsid w:val="0002246D"/>
    <w:rsid w:val="000257F3"/>
    <w:rsid w:val="00032C01"/>
    <w:rsid w:val="00033C85"/>
    <w:rsid w:val="00040647"/>
    <w:rsid w:val="00045132"/>
    <w:rsid w:val="00051C68"/>
    <w:rsid w:val="00051E61"/>
    <w:rsid w:val="00054A90"/>
    <w:rsid w:val="00060912"/>
    <w:rsid w:val="00071C5F"/>
    <w:rsid w:val="00072FEF"/>
    <w:rsid w:val="000738E0"/>
    <w:rsid w:val="00073CE7"/>
    <w:rsid w:val="00075195"/>
    <w:rsid w:val="0008223C"/>
    <w:rsid w:val="00082324"/>
    <w:rsid w:val="0008269D"/>
    <w:rsid w:val="00092137"/>
    <w:rsid w:val="0009564C"/>
    <w:rsid w:val="00095D66"/>
    <w:rsid w:val="000A0EDD"/>
    <w:rsid w:val="000A4693"/>
    <w:rsid w:val="000A6025"/>
    <w:rsid w:val="000A7869"/>
    <w:rsid w:val="000B049E"/>
    <w:rsid w:val="000C4834"/>
    <w:rsid w:val="000C4B1B"/>
    <w:rsid w:val="000C6F64"/>
    <w:rsid w:val="000C7645"/>
    <w:rsid w:val="000C77C2"/>
    <w:rsid w:val="000C7BF8"/>
    <w:rsid w:val="000D4B3A"/>
    <w:rsid w:val="000D5D5A"/>
    <w:rsid w:val="000D7CF4"/>
    <w:rsid w:val="000E5042"/>
    <w:rsid w:val="000F7E1E"/>
    <w:rsid w:val="001025FB"/>
    <w:rsid w:val="00102C6D"/>
    <w:rsid w:val="00103EAE"/>
    <w:rsid w:val="001043DA"/>
    <w:rsid w:val="00104EB7"/>
    <w:rsid w:val="00106B48"/>
    <w:rsid w:val="00111CE8"/>
    <w:rsid w:val="001134C4"/>
    <w:rsid w:val="00113886"/>
    <w:rsid w:val="001141DD"/>
    <w:rsid w:val="0011518C"/>
    <w:rsid w:val="00116313"/>
    <w:rsid w:val="00132103"/>
    <w:rsid w:val="00135C08"/>
    <w:rsid w:val="00143140"/>
    <w:rsid w:val="0014644D"/>
    <w:rsid w:val="00146E6B"/>
    <w:rsid w:val="00150C6F"/>
    <w:rsid w:val="00151A44"/>
    <w:rsid w:val="00152499"/>
    <w:rsid w:val="001524AD"/>
    <w:rsid w:val="00154093"/>
    <w:rsid w:val="00156A72"/>
    <w:rsid w:val="00156EB6"/>
    <w:rsid w:val="001578BE"/>
    <w:rsid w:val="001706C1"/>
    <w:rsid w:val="00171CD3"/>
    <w:rsid w:val="001774B7"/>
    <w:rsid w:val="00180E36"/>
    <w:rsid w:val="00183F97"/>
    <w:rsid w:val="00184EC0"/>
    <w:rsid w:val="00186A47"/>
    <w:rsid w:val="00187FDC"/>
    <w:rsid w:val="00190692"/>
    <w:rsid w:val="00191997"/>
    <w:rsid w:val="00191CC9"/>
    <w:rsid w:val="001972E1"/>
    <w:rsid w:val="00197B35"/>
    <w:rsid w:val="00197DB8"/>
    <w:rsid w:val="001A416F"/>
    <w:rsid w:val="001A51C9"/>
    <w:rsid w:val="001A6FEA"/>
    <w:rsid w:val="001B0EA5"/>
    <w:rsid w:val="001C2AC6"/>
    <w:rsid w:val="001C4ED1"/>
    <w:rsid w:val="001C5D0C"/>
    <w:rsid w:val="001C5D63"/>
    <w:rsid w:val="001E1152"/>
    <w:rsid w:val="001E1320"/>
    <w:rsid w:val="001E3DE7"/>
    <w:rsid w:val="001E41A0"/>
    <w:rsid w:val="001E42B6"/>
    <w:rsid w:val="001F0DFF"/>
    <w:rsid w:val="001F1624"/>
    <w:rsid w:val="00200D00"/>
    <w:rsid w:val="00202C39"/>
    <w:rsid w:val="00220595"/>
    <w:rsid w:val="0022077C"/>
    <w:rsid w:val="002207BD"/>
    <w:rsid w:val="00222D3A"/>
    <w:rsid w:val="002230AA"/>
    <w:rsid w:val="0022375D"/>
    <w:rsid w:val="002263BE"/>
    <w:rsid w:val="00226839"/>
    <w:rsid w:val="0022770B"/>
    <w:rsid w:val="00231989"/>
    <w:rsid w:val="002329B2"/>
    <w:rsid w:val="00232F8D"/>
    <w:rsid w:val="002334EE"/>
    <w:rsid w:val="00235D43"/>
    <w:rsid w:val="002470FA"/>
    <w:rsid w:val="002552FC"/>
    <w:rsid w:val="0026098D"/>
    <w:rsid w:val="00263E3D"/>
    <w:rsid w:val="00264384"/>
    <w:rsid w:val="002658E0"/>
    <w:rsid w:val="002666A1"/>
    <w:rsid w:val="002671E3"/>
    <w:rsid w:val="002709E9"/>
    <w:rsid w:val="00274FD9"/>
    <w:rsid w:val="002817C5"/>
    <w:rsid w:val="0028469F"/>
    <w:rsid w:val="002874BA"/>
    <w:rsid w:val="00296625"/>
    <w:rsid w:val="002A2AFD"/>
    <w:rsid w:val="002A335B"/>
    <w:rsid w:val="002A5FD0"/>
    <w:rsid w:val="002D2C2F"/>
    <w:rsid w:val="002D4571"/>
    <w:rsid w:val="002D45B9"/>
    <w:rsid w:val="002D71EC"/>
    <w:rsid w:val="002E15B1"/>
    <w:rsid w:val="002E7FB3"/>
    <w:rsid w:val="002F1A6A"/>
    <w:rsid w:val="002F4CD4"/>
    <w:rsid w:val="002F73C2"/>
    <w:rsid w:val="0033184D"/>
    <w:rsid w:val="00332814"/>
    <w:rsid w:val="003335A9"/>
    <w:rsid w:val="0033679B"/>
    <w:rsid w:val="003375F7"/>
    <w:rsid w:val="0034274F"/>
    <w:rsid w:val="003455BC"/>
    <w:rsid w:val="00347510"/>
    <w:rsid w:val="003534EC"/>
    <w:rsid w:val="00353BE1"/>
    <w:rsid w:val="00357B6F"/>
    <w:rsid w:val="00361B84"/>
    <w:rsid w:val="003624E0"/>
    <w:rsid w:val="00363CE5"/>
    <w:rsid w:val="003651EC"/>
    <w:rsid w:val="00366A1D"/>
    <w:rsid w:val="00370282"/>
    <w:rsid w:val="0037122C"/>
    <w:rsid w:val="003746FE"/>
    <w:rsid w:val="00375769"/>
    <w:rsid w:val="0038682A"/>
    <w:rsid w:val="00396FFF"/>
    <w:rsid w:val="003A24D1"/>
    <w:rsid w:val="003A44E3"/>
    <w:rsid w:val="003A59B1"/>
    <w:rsid w:val="003B1958"/>
    <w:rsid w:val="003C29BA"/>
    <w:rsid w:val="003C2CF8"/>
    <w:rsid w:val="003C3DC7"/>
    <w:rsid w:val="003C4132"/>
    <w:rsid w:val="003C42B2"/>
    <w:rsid w:val="003C6E2B"/>
    <w:rsid w:val="003D1405"/>
    <w:rsid w:val="003D799F"/>
    <w:rsid w:val="003E2C56"/>
    <w:rsid w:val="003E4163"/>
    <w:rsid w:val="003E5771"/>
    <w:rsid w:val="003F1818"/>
    <w:rsid w:val="003F5A0C"/>
    <w:rsid w:val="0040057C"/>
    <w:rsid w:val="004016C5"/>
    <w:rsid w:val="004060EA"/>
    <w:rsid w:val="00406360"/>
    <w:rsid w:val="00406A39"/>
    <w:rsid w:val="00406F97"/>
    <w:rsid w:val="00411E73"/>
    <w:rsid w:val="00415DE6"/>
    <w:rsid w:val="00417F2D"/>
    <w:rsid w:val="004207BE"/>
    <w:rsid w:val="00422513"/>
    <w:rsid w:val="004225E6"/>
    <w:rsid w:val="00424147"/>
    <w:rsid w:val="00424611"/>
    <w:rsid w:val="00427E78"/>
    <w:rsid w:val="0043321C"/>
    <w:rsid w:val="00434A1C"/>
    <w:rsid w:val="004378EB"/>
    <w:rsid w:val="00437B53"/>
    <w:rsid w:val="00445EB9"/>
    <w:rsid w:val="00450F5E"/>
    <w:rsid w:val="004531FA"/>
    <w:rsid w:val="00454338"/>
    <w:rsid w:val="00454B3B"/>
    <w:rsid w:val="00457DDF"/>
    <w:rsid w:val="00460FEB"/>
    <w:rsid w:val="00464D5D"/>
    <w:rsid w:val="00476891"/>
    <w:rsid w:val="00482BF1"/>
    <w:rsid w:val="00482ECD"/>
    <w:rsid w:val="0048342F"/>
    <w:rsid w:val="0049322E"/>
    <w:rsid w:val="004932FA"/>
    <w:rsid w:val="00493647"/>
    <w:rsid w:val="004A2F9E"/>
    <w:rsid w:val="004A458D"/>
    <w:rsid w:val="004B56C2"/>
    <w:rsid w:val="004B6D7F"/>
    <w:rsid w:val="004B6E77"/>
    <w:rsid w:val="004B7484"/>
    <w:rsid w:val="004B7B67"/>
    <w:rsid w:val="004C0EF6"/>
    <w:rsid w:val="004C1C0D"/>
    <w:rsid w:val="004C3061"/>
    <w:rsid w:val="004C30A5"/>
    <w:rsid w:val="004C48F1"/>
    <w:rsid w:val="004C7E9C"/>
    <w:rsid w:val="004D290B"/>
    <w:rsid w:val="004D2A39"/>
    <w:rsid w:val="004D2F6D"/>
    <w:rsid w:val="004D7949"/>
    <w:rsid w:val="004E071F"/>
    <w:rsid w:val="004E097E"/>
    <w:rsid w:val="004E32CE"/>
    <w:rsid w:val="004E46F2"/>
    <w:rsid w:val="004E48A1"/>
    <w:rsid w:val="004E58AA"/>
    <w:rsid w:val="004E5B1D"/>
    <w:rsid w:val="004F5028"/>
    <w:rsid w:val="00502F00"/>
    <w:rsid w:val="005037C1"/>
    <w:rsid w:val="00512D59"/>
    <w:rsid w:val="00517BC6"/>
    <w:rsid w:val="00531E3F"/>
    <w:rsid w:val="00532222"/>
    <w:rsid w:val="0053229B"/>
    <w:rsid w:val="00537AF7"/>
    <w:rsid w:val="00542F3C"/>
    <w:rsid w:val="005432B4"/>
    <w:rsid w:val="00553784"/>
    <w:rsid w:val="00555859"/>
    <w:rsid w:val="00560734"/>
    <w:rsid w:val="00564ED0"/>
    <w:rsid w:val="0056672B"/>
    <w:rsid w:val="005728FD"/>
    <w:rsid w:val="0057462B"/>
    <w:rsid w:val="005752F2"/>
    <w:rsid w:val="005830C4"/>
    <w:rsid w:val="0058609C"/>
    <w:rsid w:val="005913A9"/>
    <w:rsid w:val="00593617"/>
    <w:rsid w:val="005A1450"/>
    <w:rsid w:val="005A3CEF"/>
    <w:rsid w:val="005A5A8E"/>
    <w:rsid w:val="005A7DE0"/>
    <w:rsid w:val="005B5407"/>
    <w:rsid w:val="005C0F31"/>
    <w:rsid w:val="005C62AD"/>
    <w:rsid w:val="005C6629"/>
    <w:rsid w:val="005D1FE5"/>
    <w:rsid w:val="005D7472"/>
    <w:rsid w:val="005D79C7"/>
    <w:rsid w:val="005E2F98"/>
    <w:rsid w:val="005E7824"/>
    <w:rsid w:val="005F5C91"/>
    <w:rsid w:val="005F6BCF"/>
    <w:rsid w:val="006044C2"/>
    <w:rsid w:val="00610B34"/>
    <w:rsid w:val="00621243"/>
    <w:rsid w:val="0062283A"/>
    <w:rsid w:val="00622AB7"/>
    <w:rsid w:val="00624522"/>
    <w:rsid w:val="00636A92"/>
    <w:rsid w:val="006407BB"/>
    <w:rsid w:val="00641D91"/>
    <w:rsid w:val="00642984"/>
    <w:rsid w:val="006531F5"/>
    <w:rsid w:val="00653FC1"/>
    <w:rsid w:val="006578CF"/>
    <w:rsid w:val="00662260"/>
    <w:rsid w:val="00662A94"/>
    <w:rsid w:val="006713C7"/>
    <w:rsid w:val="0067532A"/>
    <w:rsid w:val="006756AC"/>
    <w:rsid w:val="00687B0C"/>
    <w:rsid w:val="006932FB"/>
    <w:rsid w:val="006A05A8"/>
    <w:rsid w:val="006A0DB6"/>
    <w:rsid w:val="006A24AF"/>
    <w:rsid w:val="006A2718"/>
    <w:rsid w:val="006A2A35"/>
    <w:rsid w:val="006A5006"/>
    <w:rsid w:val="006B0D26"/>
    <w:rsid w:val="006B20C6"/>
    <w:rsid w:val="006C22FE"/>
    <w:rsid w:val="006C2B8F"/>
    <w:rsid w:val="006C4809"/>
    <w:rsid w:val="006C4DBF"/>
    <w:rsid w:val="006D5FAE"/>
    <w:rsid w:val="006D7798"/>
    <w:rsid w:val="006E16D2"/>
    <w:rsid w:val="006E39AA"/>
    <w:rsid w:val="006E4345"/>
    <w:rsid w:val="006E77C3"/>
    <w:rsid w:val="006F2E45"/>
    <w:rsid w:val="006F6C77"/>
    <w:rsid w:val="006F6D4E"/>
    <w:rsid w:val="007118CE"/>
    <w:rsid w:val="007136BB"/>
    <w:rsid w:val="007148FD"/>
    <w:rsid w:val="00717F1A"/>
    <w:rsid w:val="007227DE"/>
    <w:rsid w:val="00724DBB"/>
    <w:rsid w:val="00727E30"/>
    <w:rsid w:val="0073088C"/>
    <w:rsid w:val="0073403D"/>
    <w:rsid w:val="00734985"/>
    <w:rsid w:val="00735A34"/>
    <w:rsid w:val="007363DD"/>
    <w:rsid w:val="0074069C"/>
    <w:rsid w:val="007512DA"/>
    <w:rsid w:val="00754545"/>
    <w:rsid w:val="00757BAF"/>
    <w:rsid w:val="00762FDF"/>
    <w:rsid w:val="007630D5"/>
    <w:rsid w:val="00763D8C"/>
    <w:rsid w:val="00763E21"/>
    <w:rsid w:val="007665E9"/>
    <w:rsid w:val="00773E42"/>
    <w:rsid w:val="00773E87"/>
    <w:rsid w:val="00775A45"/>
    <w:rsid w:val="00777859"/>
    <w:rsid w:val="0078016D"/>
    <w:rsid w:val="007838B2"/>
    <w:rsid w:val="00784F7E"/>
    <w:rsid w:val="007977D8"/>
    <w:rsid w:val="007B5D2E"/>
    <w:rsid w:val="007C12EF"/>
    <w:rsid w:val="007C3083"/>
    <w:rsid w:val="007C3390"/>
    <w:rsid w:val="007C6F4A"/>
    <w:rsid w:val="007C74A6"/>
    <w:rsid w:val="007D4ABE"/>
    <w:rsid w:val="007D7C3D"/>
    <w:rsid w:val="007D7D9C"/>
    <w:rsid w:val="007E2298"/>
    <w:rsid w:val="007E309D"/>
    <w:rsid w:val="007E49A5"/>
    <w:rsid w:val="007E4D9D"/>
    <w:rsid w:val="007E737F"/>
    <w:rsid w:val="007F1BD1"/>
    <w:rsid w:val="007F76A8"/>
    <w:rsid w:val="007F7827"/>
    <w:rsid w:val="007F7E18"/>
    <w:rsid w:val="008003DF"/>
    <w:rsid w:val="008006A7"/>
    <w:rsid w:val="00801C8A"/>
    <w:rsid w:val="008077A1"/>
    <w:rsid w:val="008118DB"/>
    <w:rsid w:val="00814BB4"/>
    <w:rsid w:val="008157F8"/>
    <w:rsid w:val="00821266"/>
    <w:rsid w:val="00823469"/>
    <w:rsid w:val="00826B06"/>
    <w:rsid w:val="00826F06"/>
    <w:rsid w:val="00830741"/>
    <w:rsid w:val="00831A6F"/>
    <w:rsid w:val="0084045A"/>
    <w:rsid w:val="0084368C"/>
    <w:rsid w:val="00843A99"/>
    <w:rsid w:val="00843BB8"/>
    <w:rsid w:val="00844A5A"/>
    <w:rsid w:val="008541C2"/>
    <w:rsid w:val="008548C9"/>
    <w:rsid w:val="00854DD1"/>
    <w:rsid w:val="00861104"/>
    <w:rsid w:val="008611BB"/>
    <w:rsid w:val="0086588A"/>
    <w:rsid w:val="00867588"/>
    <w:rsid w:val="00872CF2"/>
    <w:rsid w:val="0087367B"/>
    <w:rsid w:val="0088073E"/>
    <w:rsid w:val="00880DCC"/>
    <w:rsid w:val="00882845"/>
    <w:rsid w:val="00884526"/>
    <w:rsid w:val="00894172"/>
    <w:rsid w:val="008964F0"/>
    <w:rsid w:val="00896961"/>
    <w:rsid w:val="008970C0"/>
    <w:rsid w:val="00897699"/>
    <w:rsid w:val="008A0487"/>
    <w:rsid w:val="008A5CDB"/>
    <w:rsid w:val="008B2B0B"/>
    <w:rsid w:val="008B431F"/>
    <w:rsid w:val="008B4C6D"/>
    <w:rsid w:val="008C04AE"/>
    <w:rsid w:val="008C2A0F"/>
    <w:rsid w:val="008C349B"/>
    <w:rsid w:val="008C4FC0"/>
    <w:rsid w:val="008C67F6"/>
    <w:rsid w:val="008D188E"/>
    <w:rsid w:val="008D717D"/>
    <w:rsid w:val="008E13F6"/>
    <w:rsid w:val="008E4AA1"/>
    <w:rsid w:val="008E5BAF"/>
    <w:rsid w:val="008F541D"/>
    <w:rsid w:val="00900E15"/>
    <w:rsid w:val="009014CB"/>
    <w:rsid w:val="00902286"/>
    <w:rsid w:val="009051E6"/>
    <w:rsid w:val="009129D9"/>
    <w:rsid w:val="00912EBC"/>
    <w:rsid w:val="00915AD1"/>
    <w:rsid w:val="00917102"/>
    <w:rsid w:val="009206E8"/>
    <w:rsid w:val="00920CFB"/>
    <w:rsid w:val="00921AF1"/>
    <w:rsid w:val="00922D7C"/>
    <w:rsid w:val="00923E4C"/>
    <w:rsid w:val="00926C23"/>
    <w:rsid w:val="00927BA0"/>
    <w:rsid w:val="009301AC"/>
    <w:rsid w:val="0093372E"/>
    <w:rsid w:val="009341F4"/>
    <w:rsid w:val="00934286"/>
    <w:rsid w:val="00934599"/>
    <w:rsid w:val="00934C11"/>
    <w:rsid w:val="00945CEF"/>
    <w:rsid w:val="009467A1"/>
    <w:rsid w:val="0095701B"/>
    <w:rsid w:val="009637AF"/>
    <w:rsid w:val="00967539"/>
    <w:rsid w:val="009708F7"/>
    <w:rsid w:val="0097416E"/>
    <w:rsid w:val="00974CA5"/>
    <w:rsid w:val="00975CA4"/>
    <w:rsid w:val="00981FC1"/>
    <w:rsid w:val="00982D93"/>
    <w:rsid w:val="00983508"/>
    <w:rsid w:val="0098405E"/>
    <w:rsid w:val="009861B0"/>
    <w:rsid w:val="00987D8A"/>
    <w:rsid w:val="00987F86"/>
    <w:rsid w:val="00996884"/>
    <w:rsid w:val="009A1F44"/>
    <w:rsid w:val="009A6BCE"/>
    <w:rsid w:val="009A70B9"/>
    <w:rsid w:val="009B3982"/>
    <w:rsid w:val="009B6BF8"/>
    <w:rsid w:val="009B76C7"/>
    <w:rsid w:val="009C22BD"/>
    <w:rsid w:val="009C3738"/>
    <w:rsid w:val="009C485E"/>
    <w:rsid w:val="009C4EB6"/>
    <w:rsid w:val="009D7114"/>
    <w:rsid w:val="009E0708"/>
    <w:rsid w:val="009E12A5"/>
    <w:rsid w:val="009E55B2"/>
    <w:rsid w:val="009F1627"/>
    <w:rsid w:val="009F4420"/>
    <w:rsid w:val="009F5744"/>
    <w:rsid w:val="009F660E"/>
    <w:rsid w:val="00A00019"/>
    <w:rsid w:val="00A01EB4"/>
    <w:rsid w:val="00A02C51"/>
    <w:rsid w:val="00A0430B"/>
    <w:rsid w:val="00A10F4A"/>
    <w:rsid w:val="00A1264D"/>
    <w:rsid w:val="00A132AC"/>
    <w:rsid w:val="00A17170"/>
    <w:rsid w:val="00A278FC"/>
    <w:rsid w:val="00A3540D"/>
    <w:rsid w:val="00A3748C"/>
    <w:rsid w:val="00A4096B"/>
    <w:rsid w:val="00A42AF6"/>
    <w:rsid w:val="00A46DCE"/>
    <w:rsid w:val="00A470BB"/>
    <w:rsid w:val="00A508AF"/>
    <w:rsid w:val="00A517A9"/>
    <w:rsid w:val="00A51E29"/>
    <w:rsid w:val="00A54171"/>
    <w:rsid w:val="00A60AF0"/>
    <w:rsid w:val="00A732D3"/>
    <w:rsid w:val="00A811A4"/>
    <w:rsid w:val="00A835F4"/>
    <w:rsid w:val="00A902FE"/>
    <w:rsid w:val="00A9510C"/>
    <w:rsid w:val="00A95165"/>
    <w:rsid w:val="00AA3099"/>
    <w:rsid w:val="00AA4937"/>
    <w:rsid w:val="00AA6229"/>
    <w:rsid w:val="00AB2A7D"/>
    <w:rsid w:val="00AB5ACA"/>
    <w:rsid w:val="00AC20A2"/>
    <w:rsid w:val="00AC326A"/>
    <w:rsid w:val="00AC4C5B"/>
    <w:rsid w:val="00AC7A32"/>
    <w:rsid w:val="00AD0263"/>
    <w:rsid w:val="00AD2B92"/>
    <w:rsid w:val="00AD3B51"/>
    <w:rsid w:val="00AE3366"/>
    <w:rsid w:val="00AE3C97"/>
    <w:rsid w:val="00AE4337"/>
    <w:rsid w:val="00AE6653"/>
    <w:rsid w:val="00AF185E"/>
    <w:rsid w:val="00AF6780"/>
    <w:rsid w:val="00AF721B"/>
    <w:rsid w:val="00B0184A"/>
    <w:rsid w:val="00B05835"/>
    <w:rsid w:val="00B06F99"/>
    <w:rsid w:val="00B10405"/>
    <w:rsid w:val="00B1090D"/>
    <w:rsid w:val="00B122F8"/>
    <w:rsid w:val="00B22050"/>
    <w:rsid w:val="00B25C41"/>
    <w:rsid w:val="00B2607D"/>
    <w:rsid w:val="00B2723D"/>
    <w:rsid w:val="00B40E03"/>
    <w:rsid w:val="00B40F7F"/>
    <w:rsid w:val="00B47488"/>
    <w:rsid w:val="00B55BFF"/>
    <w:rsid w:val="00B62A66"/>
    <w:rsid w:val="00B66028"/>
    <w:rsid w:val="00B66858"/>
    <w:rsid w:val="00B736A0"/>
    <w:rsid w:val="00B7653E"/>
    <w:rsid w:val="00B77FEB"/>
    <w:rsid w:val="00B8322D"/>
    <w:rsid w:val="00B911DC"/>
    <w:rsid w:val="00B9228E"/>
    <w:rsid w:val="00B94584"/>
    <w:rsid w:val="00B94F6C"/>
    <w:rsid w:val="00BA3FEC"/>
    <w:rsid w:val="00BA41BF"/>
    <w:rsid w:val="00BA45C7"/>
    <w:rsid w:val="00BA5E4A"/>
    <w:rsid w:val="00BA707B"/>
    <w:rsid w:val="00BA78B2"/>
    <w:rsid w:val="00BB400A"/>
    <w:rsid w:val="00BB46F4"/>
    <w:rsid w:val="00BB6E5E"/>
    <w:rsid w:val="00BC1358"/>
    <w:rsid w:val="00BC3572"/>
    <w:rsid w:val="00BC5D0C"/>
    <w:rsid w:val="00BC6C23"/>
    <w:rsid w:val="00BD1B4D"/>
    <w:rsid w:val="00BD2E9D"/>
    <w:rsid w:val="00BD464E"/>
    <w:rsid w:val="00BD75A9"/>
    <w:rsid w:val="00BE05C4"/>
    <w:rsid w:val="00BE316E"/>
    <w:rsid w:val="00BE45F9"/>
    <w:rsid w:val="00BE57BC"/>
    <w:rsid w:val="00BE7530"/>
    <w:rsid w:val="00BF20DC"/>
    <w:rsid w:val="00BF22AA"/>
    <w:rsid w:val="00BF5296"/>
    <w:rsid w:val="00BF5B74"/>
    <w:rsid w:val="00BF6135"/>
    <w:rsid w:val="00C0106F"/>
    <w:rsid w:val="00C01287"/>
    <w:rsid w:val="00C07C7A"/>
    <w:rsid w:val="00C11E12"/>
    <w:rsid w:val="00C127AA"/>
    <w:rsid w:val="00C12B93"/>
    <w:rsid w:val="00C1714D"/>
    <w:rsid w:val="00C26DEB"/>
    <w:rsid w:val="00C4534C"/>
    <w:rsid w:val="00C506A8"/>
    <w:rsid w:val="00C70A33"/>
    <w:rsid w:val="00C70C77"/>
    <w:rsid w:val="00C779C0"/>
    <w:rsid w:val="00C85010"/>
    <w:rsid w:val="00C86305"/>
    <w:rsid w:val="00C919B8"/>
    <w:rsid w:val="00C92C8E"/>
    <w:rsid w:val="00C93C8F"/>
    <w:rsid w:val="00C940A0"/>
    <w:rsid w:val="00CA0D72"/>
    <w:rsid w:val="00CA0E60"/>
    <w:rsid w:val="00CA3381"/>
    <w:rsid w:val="00CA5BF1"/>
    <w:rsid w:val="00CA703F"/>
    <w:rsid w:val="00CB0504"/>
    <w:rsid w:val="00CB1094"/>
    <w:rsid w:val="00CB51D8"/>
    <w:rsid w:val="00CB5A6E"/>
    <w:rsid w:val="00CB6BB8"/>
    <w:rsid w:val="00CC2FEF"/>
    <w:rsid w:val="00CC4D44"/>
    <w:rsid w:val="00CD0009"/>
    <w:rsid w:val="00CD3367"/>
    <w:rsid w:val="00CD345A"/>
    <w:rsid w:val="00CD3520"/>
    <w:rsid w:val="00CD72F7"/>
    <w:rsid w:val="00CE27B1"/>
    <w:rsid w:val="00CE4FCD"/>
    <w:rsid w:val="00CE4FE4"/>
    <w:rsid w:val="00CE61AE"/>
    <w:rsid w:val="00CF220C"/>
    <w:rsid w:val="00CF48BF"/>
    <w:rsid w:val="00CF74E0"/>
    <w:rsid w:val="00CF77A1"/>
    <w:rsid w:val="00D010D4"/>
    <w:rsid w:val="00D01AF5"/>
    <w:rsid w:val="00D05A8D"/>
    <w:rsid w:val="00D0728F"/>
    <w:rsid w:val="00D07707"/>
    <w:rsid w:val="00D07C4A"/>
    <w:rsid w:val="00D07D24"/>
    <w:rsid w:val="00D21E72"/>
    <w:rsid w:val="00D2360A"/>
    <w:rsid w:val="00D24E15"/>
    <w:rsid w:val="00D33B6C"/>
    <w:rsid w:val="00D3499C"/>
    <w:rsid w:val="00D3647B"/>
    <w:rsid w:val="00D36D78"/>
    <w:rsid w:val="00D37B46"/>
    <w:rsid w:val="00D45855"/>
    <w:rsid w:val="00D50453"/>
    <w:rsid w:val="00D627DB"/>
    <w:rsid w:val="00D64F5E"/>
    <w:rsid w:val="00D658A2"/>
    <w:rsid w:val="00D733E1"/>
    <w:rsid w:val="00D76C41"/>
    <w:rsid w:val="00D81EEC"/>
    <w:rsid w:val="00D82336"/>
    <w:rsid w:val="00D83828"/>
    <w:rsid w:val="00D83B85"/>
    <w:rsid w:val="00D85EE8"/>
    <w:rsid w:val="00D90073"/>
    <w:rsid w:val="00D90E14"/>
    <w:rsid w:val="00D92076"/>
    <w:rsid w:val="00DA0DC8"/>
    <w:rsid w:val="00DB2EBA"/>
    <w:rsid w:val="00DB5CB6"/>
    <w:rsid w:val="00DB685B"/>
    <w:rsid w:val="00DC13A1"/>
    <w:rsid w:val="00DC637F"/>
    <w:rsid w:val="00DD13E6"/>
    <w:rsid w:val="00DD1C26"/>
    <w:rsid w:val="00DD77BE"/>
    <w:rsid w:val="00DE30C3"/>
    <w:rsid w:val="00DE49D1"/>
    <w:rsid w:val="00DE4FA7"/>
    <w:rsid w:val="00DE7F71"/>
    <w:rsid w:val="00DF068F"/>
    <w:rsid w:val="00DF305E"/>
    <w:rsid w:val="00DF375C"/>
    <w:rsid w:val="00DF3CFD"/>
    <w:rsid w:val="00DF74A7"/>
    <w:rsid w:val="00DF7B89"/>
    <w:rsid w:val="00E000A3"/>
    <w:rsid w:val="00E14571"/>
    <w:rsid w:val="00E148AC"/>
    <w:rsid w:val="00E161F4"/>
    <w:rsid w:val="00E17AFE"/>
    <w:rsid w:val="00E20E2A"/>
    <w:rsid w:val="00E21C7B"/>
    <w:rsid w:val="00E2507D"/>
    <w:rsid w:val="00E26B81"/>
    <w:rsid w:val="00E27582"/>
    <w:rsid w:val="00E315FB"/>
    <w:rsid w:val="00E34AE3"/>
    <w:rsid w:val="00E378FC"/>
    <w:rsid w:val="00E40948"/>
    <w:rsid w:val="00E4193F"/>
    <w:rsid w:val="00E41D88"/>
    <w:rsid w:val="00E44E3C"/>
    <w:rsid w:val="00E450D8"/>
    <w:rsid w:val="00E47418"/>
    <w:rsid w:val="00E50770"/>
    <w:rsid w:val="00E51AC9"/>
    <w:rsid w:val="00E64858"/>
    <w:rsid w:val="00E671BA"/>
    <w:rsid w:val="00E75324"/>
    <w:rsid w:val="00E76517"/>
    <w:rsid w:val="00E81493"/>
    <w:rsid w:val="00E923B5"/>
    <w:rsid w:val="00E94564"/>
    <w:rsid w:val="00E94AC4"/>
    <w:rsid w:val="00E95941"/>
    <w:rsid w:val="00E95C66"/>
    <w:rsid w:val="00E977BC"/>
    <w:rsid w:val="00EA6433"/>
    <w:rsid w:val="00EB6070"/>
    <w:rsid w:val="00EB6685"/>
    <w:rsid w:val="00EC1DCD"/>
    <w:rsid w:val="00ED0C77"/>
    <w:rsid w:val="00ED7BCF"/>
    <w:rsid w:val="00EE0D98"/>
    <w:rsid w:val="00EE18A2"/>
    <w:rsid w:val="00EE428B"/>
    <w:rsid w:val="00EE4470"/>
    <w:rsid w:val="00EE6358"/>
    <w:rsid w:val="00EE7D98"/>
    <w:rsid w:val="00EF0B4A"/>
    <w:rsid w:val="00EF76A1"/>
    <w:rsid w:val="00F12E7F"/>
    <w:rsid w:val="00F15C12"/>
    <w:rsid w:val="00F16D46"/>
    <w:rsid w:val="00F21281"/>
    <w:rsid w:val="00F23FF9"/>
    <w:rsid w:val="00F24066"/>
    <w:rsid w:val="00F24C83"/>
    <w:rsid w:val="00F2577A"/>
    <w:rsid w:val="00F27BA9"/>
    <w:rsid w:val="00F40B04"/>
    <w:rsid w:val="00F41B96"/>
    <w:rsid w:val="00F41FF9"/>
    <w:rsid w:val="00F42649"/>
    <w:rsid w:val="00F4386A"/>
    <w:rsid w:val="00F46FC3"/>
    <w:rsid w:val="00F547B4"/>
    <w:rsid w:val="00F547E7"/>
    <w:rsid w:val="00F55AB8"/>
    <w:rsid w:val="00F55B2E"/>
    <w:rsid w:val="00F6174E"/>
    <w:rsid w:val="00F63C02"/>
    <w:rsid w:val="00F65AFA"/>
    <w:rsid w:val="00F66801"/>
    <w:rsid w:val="00F727A1"/>
    <w:rsid w:val="00F72AF6"/>
    <w:rsid w:val="00F76A37"/>
    <w:rsid w:val="00F7791A"/>
    <w:rsid w:val="00F81381"/>
    <w:rsid w:val="00F81C0C"/>
    <w:rsid w:val="00F81F43"/>
    <w:rsid w:val="00F86CDD"/>
    <w:rsid w:val="00F91D90"/>
    <w:rsid w:val="00F95F75"/>
    <w:rsid w:val="00F96412"/>
    <w:rsid w:val="00FA0006"/>
    <w:rsid w:val="00FA0814"/>
    <w:rsid w:val="00FA26D2"/>
    <w:rsid w:val="00FA4284"/>
    <w:rsid w:val="00FA59DD"/>
    <w:rsid w:val="00FB0034"/>
    <w:rsid w:val="00FB1B8C"/>
    <w:rsid w:val="00FB35D9"/>
    <w:rsid w:val="00FB3BC7"/>
    <w:rsid w:val="00FB49E0"/>
    <w:rsid w:val="00FB54D4"/>
    <w:rsid w:val="00FB56D7"/>
    <w:rsid w:val="00FB5CFD"/>
    <w:rsid w:val="00FB5E68"/>
    <w:rsid w:val="00FC01E9"/>
    <w:rsid w:val="00FC58C1"/>
    <w:rsid w:val="00FD18DC"/>
    <w:rsid w:val="00FD61F0"/>
    <w:rsid w:val="00FD7463"/>
    <w:rsid w:val="00FD74B5"/>
    <w:rsid w:val="00FD79FE"/>
    <w:rsid w:val="00FE4068"/>
    <w:rsid w:val="00FE4B68"/>
    <w:rsid w:val="00FE5137"/>
    <w:rsid w:val="00FE5BE3"/>
    <w:rsid w:val="00FE63C7"/>
    <w:rsid w:val="00FE6ECD"/>
    <w:rsid w:val="00FE7AF9"/>
    <w:rsid w:val="00FF0C42"/>
    <w:rsid w:val="00FF5AAB"/>
    <w:rsid w:val="00FF674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D6CE"/>
  <w15:docId w15:val="{BD14C023-2780-4250-96F2-9E6C8541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9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592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F7592"/>
  </w:style>
  <w:style w:type="paragraph" w:styleId="Piedepgina">
    <w:name w:val="footer"/>
    <w:basedOn w:val="Normal"/>
    <w:link w:val="PiedepginaCar"/>
    <w:uiPriority w:val="99"/>
    <w:unhideWhenUsed/>
    <w:rsid w:val="00FF7592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7592"/>
  </w:style>
  <w:style w:type="paragraph" w:customStyle="1" w:styleId="Contenidodelatabla">
    <w:name w:val="Contenido de la tabla"/>
    <w:basedOn w:val="Normal"/>
    <w:rsid w:val="001A416F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16F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16F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59"/>
    <w:rsid w:val="00CC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FC01E9"/>
    <w:pPr>
      <w:ind w:left="720"/>
      <w:contextualSpacing/>
    </w:pPr>
    <w:rPr>
      <w:szCs w:val="21"/>
    </w:rPr>
  </w:style>
  <w:style w:type="character" w:customStyle="1" w:styleId="gi">
    <w:name w:val="gi"/>
    <w:rsid w:val="00727E30"/>
  </w:style>
  <w:style w:type="paragraph" w:styleId="Textoindependiente">
    <w:name w:val="Body Text"/>
    <w:basedOn w:val="Normal"/>
    <w:link w:val="TextoindependienteCar"/>
    <w:rsid w:val="00542F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42F3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AC7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A32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A32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A32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4682-5364-4A48-9D31-37EBC4D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HN JAIRO TRUJILLO VERA</cp:lastModifiedBy>
  <cp:revision>12</cp:revision>
  <cp:lastPrinted>2020-09-02T22:05:00Z</cp:lastPrinted>
  <dcterms:created xsi:type="dcterms:W3CDTF">2021-03-23T19:23:00Z</dcterms:created>
  <dcterms:modified xsi:type="dcterms:W3CDTF">2021-03-24T16:43:00Z</dcterms:modified>
</cp:coreProperties>
</file>